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February 05,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Bandolin T. Cariño Jr.</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BTCJR Construction And Engineering Services</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140 Magsaysay Drive, Loakan Proper, Baguio City</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riñ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ALONG LOMON - PAYKEK PROVINCIAL ROAD, KAPANGAN</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